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6D" w:rsidRDefault="0061756D" w:rsidP="009D6FC6">
      <w:pPr>
        <w:pStyle w:val="ac"/>
        <w:spacing w:line="0" w:lineRule="atLeast"/>
        <w:jc w:val="center"/>
      </w:pPr>
      <w:r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6D" w:rsidRPr="009B6073" w:rsidRDefault="0061756D" w:rsidP="0061756D">
      <w:pPr>
        <w:pStyle w:val="ac"/>
        <w:spacing w:line="0" w:lineRule="atLeast"/>
        <w:jc w:val="center"/>
        <w:rPr>
          <w:b/>
          <w:caps/>
        </w:rPr>
      </w:pPr>
      <w:r>
        <w:rPr>
          <w:b/>
          <w:caps/>
        </w:rPr>
        <w:t>здолбунівська міська рад</w:t>
      </w:r>
      <w:r w:rsidRPr="009B6073">
        <w:rPr>
          <w:b/>
          <w:caps/>
        </w:rPr>
        <w:t>а</w:t>
      </w:r>
    </w:p>
    <w:p w:rsidR="0061756D" w:rsidRPr="009B6073" w:rsidRDefault="0061756D" w:rsidP="0061756D">
      <w:pPr>
        <w:pStyle w:val="ac"/>
        <w:shd w:val="clear" w:color="auto" w:fill="FFFFFF"/>
        <w:spacing w:line="0" w:lineRule="atLeast"/>
        <w:jc w:val="center"/>
        <w:rPr>
          <w:b/>
          <w:caps/>
        </w:rPr>
      </w:pPr>
      <w:r>
        <w:rPr>
          <w:b/>
          <w:caps/>
        </w:rPr>
        <w:t>РІВНЕНСЬКОГО РАЙОНУ р</w:t>
      </w:r>
      <w:r w:rsidRPr="009B6073">
        <w:rPr>
          <w:b/>
          <w:caps/>
        </w:rPr>
        <w:t>і</w:t>
      </w:r>
      <w:r>
        <w:rPr>
          <w:b/>
          <w:caps/>
        </w:rPr>
        <w:t>вненської област</w:t>
      </w:r>
      <w:r w:rsidRPr="009B6073">
        <w:rPr>
          <w:b/>
          <w:caps/>
        </w:rPr>
        <w:t>і</w:t>
      </w:r>
    </w:p>
    <w:p w:rsidR="0061756D" w:rsidRDefault="0061756D" w:rsidP="0061756D">
      <w:pPr>
        <w:pStyle w:val="ac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 xml:space="preserve">Р О З П О Р Я Д Ж Е Н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Я </w:t>
      </w:r>
    </w:p>
    <w:p w:rsidR="0061756D" w:rsidRPr="009B6073" w:rsidRDefault="0061756D" w:rsidP="0061756D">
      <w:pPr>
        <w:pStyle w:val="ac"/>
        <w:shd w:val="clear" w:color="auto" w:fill="FFFFFF"/>
        <w:spacing w:line="0" w:lineRule="atLeast"/>
        <w:jc w:val="center"/>
        <w:rPr>
          <w:b/>
          <w:bCs/>
        </w:rPr>
      </w:pPr>
      <w:r>
        <w:rPr>
          <w:b/>
          <w:bCs/>
        </w:rPr>
        <w:t>МІСЬКОГО ГОЛОВИ</w:t>
      </w:r>
    </w:p>
    <w:p w:rsidR="0061756D" w:rsidRDefault="0061756D" w:rsidP="0061756D">
      <w:pPr>
        <w:rPr>
          <w:sz w:val="28"/>
          <w:szCs w:val="28"/>
        </w:rPr>
      </w:pPr>
    </w:p>
    <w:p w:rsidR="0061756D" w:rsidRPr="000302C6" w:rsidRDefault="0029585D" w:rsidP="00E8631B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квітня </w:t>
      </w:r>
      <w:r w:rsidR="0061756D" w:rsidRPr="0029585D">
        <w:rPr>
          <w:rFonts w:ascii="Times New Roman" w:hAnsi="Times New Roman" w:cs="Times New Roman"/>
          <w:b/>
          <w:sz w:val="28"/>
          <w:szCs w:val="28"/>
        </w:rPr>
        <w:t>202</w:t>
      </w:r>
      <w:r w:rsidR="000452FB" w:rsidRPr="0029585D">
        <w:rPr>
          <w:rFonts w:ascii="Times New Roman" w:hAnsi="Times New Roman" w:cs="Times New Roman"/>
          <w:b/>
          <w:sz w:val="28"/>
          <w:szCs w:val="28"/>
        </w:rPr>
        <w:t>3</w:t>
      </w:r>
      <w:r w:rsidR="0061756D" w:rsidRPr="0029585D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</w:t>
      </w:r>
      <w:r w:rsidR="00396CB3" w:rsidRPr="0029585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934DE" w:rsidRPr="0029585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756D" w:rsidRPr="0029585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29585D">
        <w:rPr>
          <w:rFonts w:ascii="Times New Roman" w:hAnsi="Times New Roman" w:cs="Times New Roman"/>
          <w:b/>
          <w:sz w:val="28"/>
          <w:szCs w:val="28"/>
        </w:rPr>
        <w:t>66-р</w:t>
      </w:r>
    </w:p>
    <w:p w:rsidR="0061756D" w:rsidRDefault="0061756D" w:rsidP="006175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95E42" w:rsidTr="00995E42">
        <w:tc>
          <w:tcPr>
            <w:tcW w:w="5098" w:type="dxa"/>
          </w:tcPr>
          <w:p w:rsidR="00995E42" w:rsidRPr="00351998" w:rsidRDefault="00995E42" w:rsidP="00995E42">
            <w:pPr>
              <w:pStyle w:val="af2"/>
              <w:ind w:firstLine="0"/>
              <w:rPr>
                <w:rFonts w:ascii="Times New Roman" w:hAnsi="Times New Roman"/>
              </w:rPr>
            </w:pPr>
            <w:r w:rsidRPr="0075456A">
              <w:rPr>
                <w:rFonts w:ascii="Times New Roman" w:eastAsia="Times New Roman" w:hAnsi="Times New Roman"/>
                <w:bCs/>
                <w:szCs w:val="28"/>
                <w:shd w:val="clear" w:color="auto" w:fill="FFFFFF"/>
              </w:rPr>
              <w:t xml:space="preserve">Про створення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Cs w:val="28"/>
                <w:shd w:val="clear" w:color="auto" w:fill="FFFFFF"/>
              </w:rPr>
              <w:t xml:space="preserve"> </w:t>
            </w:r>
            <w:r w:rsidRPr="0075456A">
              <w:rPr>
                <w:rFonts w:ascii="Times New Roman" w:eastAsia="Times New Roman" w:hAnsi="Times New Roman"/>
                <w:bCs/>
                <w:szCs w:val="28"/>
                <w:shd w:val="clear" w:color="auto" w:fill="FFFFFF"/>
              </w:rPr>
              <w:t xml:space="preserve">комісії </w:t>
            </w:r>
            <w:r w:rsidRPr="005A6A40">
              <w:rPr>
                <w:rFonts w:ascii="Times New Roman" w:eastAsia="Times New Roman" w:hAnsi="Times New Roman"/>
                <w:bCs/>
                <w:color w:val="000000" w:themeColor="text1"/>
                <w:szCs w:val="28"/>
                <w:shd w:val="clear" w:color="auto" w:fill="FFFFFF"/>
              </w:rPr>
              <w:t xml:space="preserve">з </w:t>
            </w:r>
            <w:r w:rsidR="005A6A40">
              <w:rPr>
                <w:rStyle w:val="1939"/>
                <w:rFonts w:ascii="Times New Roman" w:hAnsi="Times New Roman"/>
                <w:color w:val="000000"/>
                <w:szCs w:val="28"/>
              </w:rPr>
              <w:t>п</w:t>
            </w:r>
            <w:r w:rsidR="005A6A40" w:rsidRPr="005A6A40">
              <w:rPr>
                <w:rStyle w:val="1939"/>
                <w:rFonts w:ascii="Times New Roman" w:hAnsi="Times New Roman"/>
                <w:color w:val="000000"/>
                <w:szCs w:val="28"/>
              </w:rPr>
              <w:t>ередачі об’єкта приватизації</w:t>
            </w:r>
            <w:r w:rsidR="005A6A40">
              <w:rPr>
                <w:rStyle w:val="1939"/>
                <w:color w:val="000000"/>
                <w:sz w:val="22"/>
                <w:szCs w:val="22"/>
              </w:rPr>
              <w:t xml:space="preserve"> </w:t>
            </w:r>
          </w:p>
          <w:p w:rsidR="00995E42" w:rsidRDefault="00995E42" w:rsidP="000E7DDB">
            <w:pPr>
              <w:pStyle w:val="af2"/>
              <w:ind w:firstLine="0"/>
              <w:jc w:val="left"/>
              <w:rPr>
                <w:rFonts w:ascii="Times New Roman" w:eastAsia="Times New Roman" w:hAnsi="Times New Roman"/>
                <w:bCs/>
                <w:szCs w:val="28"/>
                <w:shd w:val="clear" w:color="auto" w:fill="FFFFFF"/>
              </w:rPr>
            </w:pPr>
          </w:p>
        </w:tc>
      </w:tr>
    </w:tbl>
    <w:p w:rsidR="00CA01AE" w:rsidRDefault="00DD4FB1" w:rsidP="00CA01AE">
      <w:pPr>
        <w:pStyle w:val="af2"/>
        <w:spacing w:after="0"/>
        <w:ind w:firstLine="708"/>
        <w:rPr>
          <w:rFonts w:ascii="Times New Roman" w:hAnsi="Times New Roman"/>
          <w:bCs/>
          <w:szCs w:val="28"/>
        </w:rPr>
      </w:pPr>
      <w:r w:rsidRPr="00DD4FB1">
        <w:rPr>
          <w:rFonts w:ascii="Times New Roman" w:hAnsi="Times New Roman"/>
          <w:szCs w:val="28"/>
        </w:rPr>
        <w:t xml:space="preserve">Керуючись статтею 42 Закону України «Про місцеве самоврядування в Україні», </w:t>
      </w:r>
      <w:r w:rsidR="000E7DDB">
        <w:rPr>
          <w:rFonts w:ascii="Times New Roman" w:hAnsi="Times New Roman"/>
          <w:szCs w:val="28"/>
        </w:rPr>
        <w:t xml:space="preserve">на виконання рішення Здолбунівської міської ради </w:t>
      </w:r>
      <w:r w:rsidR="000302C6" w:rsidRPr="000302C6">
        <w:rPr>
          <w:rFonts w:ascii="Times New Roman" w:hAnsi="Times New Roman"/>
          <w:color w:val="000000"/>
          <w:szCs w:val="28"/>
          <w:shd w:val="clear" w:color="auto" w:fill="FFFFFF"/>
        </w:rPr>
        <w:t>15.03.2023 №1505 «</w:t>
      </w:r>
      <w:r w:rsidR="000302C6" w:rsidRPr="000302C6">
        <w:rPr>
          <w:rFonts w:ascii="Times New Roman" w:hAnsi="Times New Roman"/>
          <w:szCs w:val="28"/>
        </w:rPr>
        <w:t xml:space="preserve">Про продаж на аукціоні будівлі тубдиспансеру площею 99,30 </w:t>
      </w:r>
      <w:proofErr w:type="spellStart"/>
      <w:r w:rsidR="000302C6" w:rsidRPr="000302C6">
        <w:rPr>
          <w:rFonts w:ascii="Times New Roman" w:hAnsi="Times New Roman"/>
          <w:szCs w:val="28"/>
        </w:rPr>
        <w:t>кв.м</w:t>
      </w:r>
      <w:proofErr w:type="spellEnd"/>
      <w:r w:rsidR="000302C6" w:rsidRPr="000302C6">
        <w:rPr>
          <w:rFonts w:ascii="Times New Roman" w:hAnsi="Times New Roman"/>
          <w:szCs w:val="28"/>
        </w:rPr>
        <w:t xml:space="preserve"> (складові об’єкта: сарай, вбиральня, огорожа) та земельної ділянки площею 0,0882 га по вулиці Княгині Ольги,20 в місті Здолбунів та затвердження стартової ціни та умов продажу</w:t>
      </w:r>
      <w:r w:rsidR="000302C6" w:rsidRPr="000302C6">
        <w:rPr>
          <w:rFonts w:ascii="Times New Roman" w:hAnsi="Times New Roman"/>
          <w:color w:val="000000"/>
          <w:szCs w:val="28"/>
        </w:rPr>
        <w:t>»</w:t>
      </w:r>
      <w:r w:rsidR="005A6A40" w:rsidRPr="000302C6">
        <w:rPr>
          <w:rFonts w:ascii="Times New Roman" w:hAnsi="Times New Roman"/>
          <w:color w:val="000000"/>
          <w:szCs w:val="28"/>
        </w:rPr>
        <w:t>,</w:t>
      </w:r>
      <w:r w:rsidR="005A6A40">
        <w:rPr>
          <w:rFonts w:ascii="Times New Roman" w:hAnsi="Times New Roman"/>
          <w:color w:val="000000"/>
          <w:szCs w:val="28"/>
        </w:rPr>
        <w:t xml:space="preserve"> беручи до уваги договір купівлі-продажу від </w:t>
      </w:r>
      <w:r w:rsidR="000302C6">
        <w:rPr>
          <w:rFonts w:ascii="Times New Roman" w:hAnsi="Times New Roman"/>
          <w:color w:val="000000"/>
          <w:szCs w:val="28"/>
        </w:rPr>
        <w:t>06</w:t>
      </w:r>
      <w:r w:rsidR="005A6A40">
        <w:rPr>
          <w:rFonts w:ascii="Times New Roman" w:hAnsi="Times New Roman"/>
          <w:color w:val="000000"/>
          <w:szCs w:val="28"/>
        </w:rPr>
        <w:t>.</w:t>
      </w:r>
      <w:r w:rsidR="001B606B">
        <w:rPr>
          <w:rFonts w:ascii="Times New Roman" w:hAnsi="Times New Roman"/>
          <w:color w:val="000000"/>
          <w:szCs w:val="28"/>
        </w:rPr>
        <w:t>0</w:t>
      </w:r>
      <w:r w:rsidR="000302C6">
        <w:rPr>
          <w:rFonts w:ascii="Times New Roman" w:hAnsi="Times New Roman"/>
          <w:color w:val="000000"/>
          <w:szCs w:val="28"/>
        </w:rPr>
        <w:t>4</w:t>
      </w:r>
      <w:r w:rsidR="005A6A40">
        <w:rPr>
          <w:rFonts w:ascii="Times New Roman" w:hAnsi="Times New Roman"/>
          <w:color w:val="000000"/>
          <w:szCs w:val="28"/>
        </w:rPr>
        <w:t>.202</w:t>
      </w:r>
      <w:r w:rsidR="001B606B">
        <w:rPr>
          <w:rFonts w:ascii="Times New Roman" w:hAnsi="Times New Roman"/>
          <w:color w:val="000000"/>
          <w:szCs w:val="28"/>
        </w:rPr>
        <w:t>3</w:t>
      </w:r>
      <w:r w:rsidR="00CA01AE" w:rsidRPr="005A6A40">
        <w:rPr>
          <w:rFonts w:ascii="Times New Roman" w:hAnsi="Times New Roman"/>
          <w:bCs/>
          <w:szCs w:val="28"/>
        </w:rPr>
        <w:t>:</w:t>
      </w:r>
    </w:p>
    <w:p w:rsidR="00ED4FA4" w:rsidRPr="005A6A40" w:rsidRDefault="00ED4FA4" w:rsidP="00CA01AE">
      <w:pPr>
        <w:pStyle w:val="af2"/>
        <w:spacing w:after="0"/>
        <w:ind w:firstLine="708"/>
        <w:rPr>
          <w:rFonts w:ascii="Times New Roman" w:hAnsi="Times New Roman"/>
          <w:szCs w:val="28"/>
        </w:rPr>
      </w:pPr>
    </w:p>
    <w:p w:rsidR="000F22CA" w:rsidRPr="00EB6073" w:rsidRDefault="00DD4FB1" w:rsidP="00DD4FB1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1.</w:t>
      </w:r>
      <w:r w:rsidR="000F22CA" w:rsidRPr="00EB6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Створити</w:t>
      </w:r>
      <w:r w:rsidR="00EB6073" w:rsidRPr="00EB607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B20B0" w:rsidRPr="0075456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комісі</w:t>
      </w:r>
      <w:r w:rsidR="00BB20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ю</w:t>
      </w:r>
      <w:r w:rsidRPr="00DD4FB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0E7DD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з</w:t>
      </w:r>
      <w:r w:rsidR="00EB1A3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 </w:t>
      </w:r>
      <w:r w:rsidR="005A6A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ачі об’єкта приватизації за </w:t>
      </w:r>
      <w:proofErr w:type="spellStart"/>
      <w:r w:rsidR="005A6A40"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 w:rsidR="00E22B9C">
        <w:rPr>
          <w:rFonts w:ascii="Times New Roman" w:hAnsi="Times New Roman"/>
          <w:sz w:val="28"/>
          <w:szCs w:val="28"/>
        </w:rPr>
        <w:t>:</w:t>
      </w:r>
      <w:r w:rsidR="000302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7DDB" w:rsidRPr="000E7DDB">
        <w:rPr>
          <w:rFonts w:ascii="Times New Roman" w:hAnsi="Times New Roman"/>
          <w:sz w:val="28"/>
          <w:szCs w:val="28"/>
        </w:rPr>
        <w:t>м</w:t>
      </w:r>
      <w:r w:rsidR="000302C6">
        <w:rPr>
          <w:rFonts w:ascii="Times New Roman" w:hAnsi="Times New Roman"/>
          <w:sz w:val="28"/>
          <w:szCs w:val="28"/>
        </w:rPr>
        <w:t>.Здолбунів</w:t>
      </w:r>
      <w:proofErr w:type="spellEnd"/>
      <w:r w:rsidR="000302C6">
        <w:rPr>
          <w:rFonts w:ascii="Times New Roman" w:hAnsi="Times New Roman"/>
          <w:sz w:val="28"/>
          <w:szCs w:val="28"/>
        </w:rPr>
        <w:t xml:space="preserve">, вул. Княгині Ольги,20 </w:t>
      </w:r>
      <w:r w:rsidR="000F22CA" w:rsidRPr="00EB60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у складі:</w:t>
      </w:r>
    </w:p>
    <w:p w:rsidR="00172802" w:rsidRDefault="00172802" w:rsidP="00E8631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108"/>
        <w:gridCol w:w="5557"/>
        <w:gridCol w:w="108"/>
      </w:tblGrid>
      <w:tr w:rsidR="00172802" w:rsidRPr="0061756D" w:rsidTr="00CA01AE">
        <w:trPr>
          <w:gridAfter w:val="1"/>
          <w:wAfter w:w="108" w:type="dxa"/>
        </w:trPr>
        <w:tc>
          <w:tcPr>
            <w:tcW w:w="3963" w:type="dxa"/>
          </w:tcPr>
          <w:p w:rsidR="00172802" w:rsidRDefault="001B606B" w:rsidP="00354A3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</w:t>
            </w:r>
            <w:r w:rsidR="000302C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ХЛ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1B606B" w:rsidRDefault="000302C6" w:rsidP="00354A3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ладислав Олегович</w:t>
            </w:r>
          </w:p>
          <w:p w:rsidR="00172802" w:rsidRPr="0061756D" w:rsidRDefault="00172802" w:rsidP="00354A3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5665" w:type="dxa"/>
            <w:gridSpan w:val="2"/>
          </w:tcPr>
          <w:p w:rsidR="00172802" w:rsidRPr="00D934DE" w:rsidRDefault="00172802" w:rsidP="00D934DE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934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ьк</w:t>
            </w:r>
            <w:r w:rsidR="00D934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D934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олов</w:t>
            </w:r>
            <w:r w:rsidR="00D934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D934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олова комісії</w:t>
            </w:r>
          </w:p>
          <w:p w:rsidR="00ED4FA4" w:rsidRPr="0061756D" w:rsidRDefault="00ED4FA4" w:rsidP="00E22B9C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72802" w:rsidRPr="0061756D" w:rsidTr="00CA01AE">
        <w:trPr>
          <w:gridAfter w:val="1"/>
          <w:wAfter w:w="108" w:type="dxa"/>
          <w:trHeight w:val="991"/>
        </w:trPr>
        <w:tc>
          <w:tcPr>
            <w:tcW w:w="3963" w:type="dxa"/>
          </w:tcPr>
          <w:p w:rsidR="00BE7BB5" w:rsidRDefault="001F36C3" w:rsidP="00354A3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НДЮК</w:t>
            </w:r>
            <w:r w:rsidR="00BE7BB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172802" w:rsidRPr="0061756D" w:rsidRDefault="00BE7BB5" w:rsidP="00354A35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талія Олексіївна</w:t>
            </w:r>
          </w:p>
        </w:tc>
        <w:tc>
          <w:tcPr>
            <w:tcW w:w="5665" w:type="dxa"/>
            <w:gridSpan w:val="2"/>
          </w:tcPr>
          <w:p w:rsidR="009D6FC6" w:rsidRPr="009D6FC6" w:rsidRDefault="00354A35" w:rsidP="00ED4FA4">
            <w:pPr>
              <w:pStyle w:val="a5"/>
              <w:numPr>
                <w:ilvl w:val="0"/>
                <w:numId w:val="7"/>
              </w:num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="001F36C3" w:rsidRPr="001F36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чальник відділу приватизації, комунальної власності та житлових питань міської ради</w:t>
            </w:r>
            <w:r w:rsidR="00172802" w:rsidRPr="001F36C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секретар комісії</w:t>
            </w:r>
          </w:p>
        </w:tc>
      </w:tr>
      <w:tr w:rsidR="00172802" w:rsidRPr="0061756D" w:rsidTr="00CA01AE">
        <w:tc>
          <w:tcPr>
            <w:tcW w:w="9736" w:type="dxa"/>
            <w:gridSpan w:val="4"/>
          </w:tcPr>
          <w:p w:rsidR="00ED4FA4" w:rsidRDefault="00ED4FA4" w:rsidP="00354A35">
            <w:pPr>
              <w:ind w:left="113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D6FC6" w:rsidRDefault="00172802" w:rsidP="00ED4FA4">
            <w:pPr>
              <w:ind w:left="113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1756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лени комісії:</w:t>
            </w:r>
          </w:p>
          <w:p w:rsidR="00E22B9C" w:rsidRPr="0061756D" w:rsidRDefault="00E22B9C" w:rsidP="00ED4FA4">
            <w:pPr>
              <w:ind w:left="113" w:hanging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47AEE" w:rsidRPr="0061756D" w:rsidTr="00CA01AE">
        <w:trPr>
          <w:trHeight w:val="1281"/>
        </w:trPr>
        <w:tc>
          <w:tcPr>
            <w:tcW w:w="4071" w:type="dxa"/>
            <w:gridSpan w:val="2"/>
          </w:tcPr>
          <w:p w:rsidR="005A6A40" w:rsidRDefault="000452FB" w:rsidP="00347AEE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ПОНЧАК</w:t>
            </w:r>
          </w:p>
          <w:p w:rsidR="000452FB" w:rsidRDefault="000452FB" w:rsidP="00347AEE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лія Олександрівна</w:t>
            </w:r>
          </w:p>
        </w:tc>
        <w:tc>
          <w:tcPr>
            <w:tcW w:w="5665" w:type="dxa"/>
            <w:gridSpan w:val="2"/>
          </w:tcPr>
          <w:p w:rsidR="00347AEE" w:rsidRDefault="00347AEE" w:rsidP="00ED4F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A6A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</w:t>
            </w:r>
            <w:r w:rsidR="000452F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ономіст </w:t>
            </w:r>
            <w:r w:rsidR="005A6A40" w:rsidRPr="005A6A4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ального підприємства «Здолбунівське» Здолбунівської міської ради Рівненської області</w:t>
            </w:r>
          </w:p>
          <w:p w:rsidR="00ED4FA4" w:rsidRDefault="00ED4FA4" w:rsidP="00ED4FA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A6A40" w:rsidRPr="0061756D" w:rsidTr="00CA01AE">
        <w:tc>
          <w:tcPr>
            <w:tcW w:w="4071" w:type="dxa"/>
            <w:gridSpan w:val="2"/>
          </w:tcPr>
          <w:p w:rsidR="005A6A40" w:rsidRDefault="005A6A40" w:rsidP="00273262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АРПОВ </w:t>
            </w:r>
          </w:p>
          <w:p w:rsidR="005A6A40" w:rsidRPr="0061756D" w:rsidRDefault="005A6A40" w:rsidP="00273262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о Валентинович</w:t>
            </w:r>
          </w:p>
        </w:tc>
        <w:tc>
          <w:tcPr>
            <w:tcW w:w="5665" w:type="dxa"/>
            <w:gridSpan w:val="2"/>
          </w:tcPr>
          <w:p w:rsidR="00ED4FA4" w:rsidRPr="00D934DE" w:rsidRDefault="009F7ECB" w:rsidP="009F7ECB">
            <w:pPr>
              <w:pStyle w:val="a5"/>
              <w:numPr>
                <w:ilvl w:val="0"/>
                <w:numId w:val="15"/>
              </w:numPr>
              <w:ind w:left="154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–  </w:t>
            </w:r>
            <w:r w:rsidR="005A6A40" w:rsidRPr="003B04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женер </w:t>
            </w:r>
            <w:r w:rsidR="005A6A40" w:rsidRPr="003B04FF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комунального підприємства «Здолбунівське» Здолбунівської міської ради Рівненської області</w:t>
            </w:r>
          </w:p>
          <w:p w:rsidR="00D934DE" w:rsidRPr="009F7ECB" w:rsidRDefault="00D934DE" w:rsidP="009F7ECB">
            <w:pPr>
              <w:pStyle w:val="a5"/>
              <w:numPr>
                <w:ilvl w:val="0"/>
                <w:numId w:val="15"/>
              </w:numPr>
              <w:ind w:left="154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ECB" w:rsidRDefault="009F7ECB" w:rsidP="009F7ECB">
            <w:pPr>
              <w:pStyle w:val="a5"/>
              <w:ind w:left="1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</w:pPr>
          </w:p>
          <w:p w:rsidR="009F7ECB" w:rsidRPr="003B04FF" w:rsidRDefault="009F7ECB" w:rsidP="009F7ECB">
            <w:pPr>
              <w:pStyle w:val="a5"/>
              <w:ind w:left="1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A6A40" w:rsidRPr="0061756D" w:rsidTr="00CA01AE">
        <w:tc>
          <w:tcPr>
            <w:tcW w:w="4071" w:type="dxa"/>
            <w:gridSpan w:val="2"/>
          </w:tcPr>
          <w:p w:rsidR="005A6A40" w:rsidRDefault="005A6A40" w:rsidP="00347AEE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ШВИДКА</w:t>
            </w:r>
          </w:p>
          <w:p w:rsidR="005A6A40" w:rsidRDefault="005A6A40" w:rsidP="00347AEE">
            <w:p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Оксана Василівна  </w:t>
            </w:r>
          </w:p>
        </w:tc>
        <w:tc>
          <w:tcPr>
            <w:tcW w:w="5665" w:type="dxa"/>
            <w:gridSpan w:val="2"/>
          </w:tcPr>
          <w:p w:rsidR="005A6A40" w:rsidRDefault="00ED4FA4" w:rsidP="00347AEE">
            <w:pPr>
              <w:pStyle w:val="a5"/>
              <w:numPr>
                <w:ilvl w:val="0"/>
                <w:numId w:val="7"/>
              </w:numPr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– майст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 xml:space="preserve"> комунального підприємства «Здолбунівське» Здолбунівської </w:t>
            </w:r>
            <w:r w:rsidR="000452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uk-UA"/>
              </w:rPr>
              <w:t>міської ради Рівненської област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5A6A40" w:rsidRDefault="005A6A40" w:rsidP="00347AEE">
            <w:pPr>
              <w:pStyle w:val="a5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CA01AE" w:rsidRPr="00CA01AE" w:rsidRDefault="00CA01AE" w:rsidP="00995E4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A01AE">
        <w:rPr>
          <w:color w:val="000000" w:themeColor="text1"/>
          <w:sz w:val="28"/>
          <w:szCs w:val="28"/>
        </w:rPr>
        <w:t>2.</w:t>
      </w:r>
      <w:r w:rsidRPr="00CA01AE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CA01AE">
        <w:rPr>
          <w:color w:val="000000" w:themeColor="text1"/>
          <w:sz w:val="28"/>
          <w:szCs w:val="28"/>
        </w:rPr>
        <w:t xml:space="preserve">Комісії здійснити </w:t>
      </w:r>
      <w:r w:rsidR="00ED4FA4">
        <w:rPr>
          <w:color w:val="000000" w:themeColor="text1"/>
          <w:sz w:val="28"/>
          <w:szCs w:val="28"/>
        </w:rPr>
        <w:t xml:space="preserve">передачу </w:t>
      </w:r>
      <w:r w:rsidR="00ED4FA4" w:rsidRPr="00ED4FA4">
        <w:rPr>
          <w:color w:val="000000" w:themeColor="text1"/>
          <w:sz w:val="28"/>
          <w:szCs w:val="28"/>
        </w:rPr>
        <w:t xml:space="preserve">об’єкта приватизації за </w:t>
      </w:r>
      <w:proofErr w:type="spellStart"/>
      <w:r w:rsidR="00ED4FA4" w:rsidRPr="00ED4FA4">
        <w:rPr>
          <w:color w:val="000000" w:themeColor="text1"/>
          <w:sz w:val="28"/>
          <w:szCs w:val="28"/>
        </w:rPr>
        <w:t>адресою</w:t>
      </w:r>
      <w:proofErr w:type="spellEnd"/>
      <w:r w:rsidR="00E22B9C">
        <w:rPr>
          <w:color w:val="000000" w:themeColor="text1"/>
          <w:sz w:val="28"/>
          <w:szCs w:val="28"/>
        </w:rPr>
        <w:t>:</w:t>
      </w:r>
      <w:r w:rsidR="000452FB">
        <w:rPr>
          <w:color w:val="000000" w:themeColor="text1"/>
          <w:sz w:val="28"/>
          <w:szCs w:val="28"/>
        </w:rPr>
        <w:t xml:space="preserve"> </w:t>
      </w:r>
      <w:proofErr w:type="spellStart"/>
      <w:r w:rsidR="00ED4FA4" w:rsidRPr="00ED4FA4">
        <w:rPr>
          <w:color w:val="000000" w:themeColor="text1"/>
          <w:sz w:val="28"/>
          <w:szCs w:val="28"/>
        </w:rPr>
        <w:t>м.Здолбунів</w:t>
      </w:r>
      <w:proofErr w:type="spellEnd"/>
      <w:r w:rsidR="00ED4FA4" w:rsidRPr="00ED4FA4">
        <w:rPr>
          <w:color w:val="000000" w:themeColor="text1"/>
          <w:sz w:val="28"/>
          <w:szCs w:val="28"/>
        </w:rPr>
        <w:t xml:space="preserve">, </w:t>
      </w:r>
      <w:proofErr w:type="spellStart"/>
      <w:r w:rsidR="00ED4FA4" w:rsidRPr="00ED4FA4">
        <w:rPr>
          <w:color w:val="000000" w:themeColor="text1"/>
          <w:sz w:val="28"/>
          <w:szCs w:val="28"/>
        </w:rPr>
        <w:t>вул.</w:t>
      </w:r>
      <w:r w:rsidR="000302C6">
        <w:rPr>
          <w:color w:val="000000" w:themeColor="text1"/>
          <w:sz w:val="28"/>
          <w:szCs w:val="28"/>
        </w:rPr>
        <w:t>Княгині</w:t>
      </w:r>
      <w:proofErr w:type="spellEnd"/>
      <w:r w:rsidR="000302C6">
        <w:rPr>
          <w:color w:val="000000" w:themeColor="text1"/>
          <w:sz w:val="28"/>
          <w:szCs w:val="28"/>
        </w:rPr>
        <w:t xml:space="preserve"> Ольги,20</w:t>
      </w:r>
      <w:r w:rsidRPr="00CA01AE">
        <w:rPr>
          <w:color w:val="000000" w:themeColor="text1"/>
          <w:sz w:val="28"/>
          <w:szCs w:val="28"/>
        </w:rPr>
        <w:t xml:space="preserve"> шляхом підписання </w:t>
      </w:r>
      <w:proofErr w:type="spellStart"/>
      <w:r w:rsidRPr="00CA01AE">
        <w:rPr>
          <w:color w:val="000000" w:themeColor="text1"/>
          <w:sz w:val="28"/>
          <w:szCs w:val="28"/>
        </w:rPr>
        <w:t>акт</w:t>
      </w:r>
      <w:r w:rsidR="00F9377E">
        <w:rPr>
          <w:color w:val="000000" w:themeColor="text1"/>
          <w:sz w:val="28"/>
          <w:szCs w:val="28"/>
        </w:rPr>
        <w:t>а</w:t>
      </w:r>
      <w:proofErr w:type="spellEnd"/>
      <w:r w:rsidRPr="00CA01AE">
        <w:rPr>
          <w:color w:val="000000" w:themeColor="text1"/>
          <w:sz w:val="28"/>
          <w:szCs w:val="28"/>
        </w:rPr>
        <w:t xml:space="preserve"> приймання-передачі.</w:t>
      </w:r>
    </w:p>
    <w:p w:rsidR="00CA01AE" w:rsidRPr="00CA01AE" w:rsidRDefault="00CA01AE" w:rsidP="00995E4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A01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3. Контроль за виконанням розпорядження </w:t>
      </w:r>
      <w:r w:rsidR="00765C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ю за собо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CA01AE" w:rsidRDefault="00CA01AE" w:rsidP="00172802">
      <w:pPr>
        <w:rPr>
          <w:rFonts w:ascii="Times New Roman" w:hAnsi="Times New Roman" w:cs="Times New Roman"/>
          <w:sz w:val="28"/>
          <w:szCs w:val="28"/>
        </w:rPr>
      </w:pPr>
    </w:p>
    <w:p w:rsidR="00CA01AE" w:rsidRDefault="00CA01AE" w:rsidP="00172802">
      <w:pPr>
        <w:rPr>
          <w:rFonts w:ascii="Times New Roman" w:hAnsi="Times New Roman" w:cs="Times New Roman"/>
          <w:sz w:val="28"/>
          <w:szCs w:val="28"/>
        </w:rPr>
      </w:pPr>
    </w:p>
    <w:p w:rsidR="00CA01AE" w:rsidRDefault="00CA01AE" w:rsidP="00172802">
      <w:pPr>
        <w:rPr>
          <w:rFonts w:ascii="Times New Roman" w:hAnsi="Times New Roman" w:cs="Times New Roman"/>
          <w:sz w:val="28"/>
          <w:szCs w:val="28"/>
        </w:rPr>
      </w:pPr>
    </w:p>
    <w:p w:rsidR="00172802" w:rsidRPr="0061756D" w:rsidRDefault="002D1877" w:rsidP="0017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Владислав СУХЛЯК</w:t>
      </w:r>
    </w:p>
    <w:sectPr w:rsidR="00172802" w:rsidRPr="0061756D" w:rsidSect="009D6FC6">
      <w:headerReference w:type="default" r:id="rId10"/>
      <w:headerReference w:type="first" r:id="rId11"/>
      <w:pgSz w:w="11906" w:h="16838"/>
      <w:pgMar w:top="426" w:right="56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37" w:rsidRDefault="004A3137" w:rsidP="009D6FC6">
      <w:pPr>
        <w:spacing w:after="0" w:line="240" w:lineRule="auto"/>
      </w:pPr>
      <w:r>
        <w:separator/>
      </w:r>
    </w:p>
  </w:endnote>
  <w:endnote w:type="continuationSeparator" w:id="0">
    <w:p w:rsidR="004A3137" w:rsidRDefault="004A3137" w:rsidP="009D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37" w:rsidRDefault="004A3137" w:rsidP="009D6FC6">
      <w:pPr>
        <w:spacing w:after="0" w:line="240" w:lineRule="auto"/>
      </w:pPr>
      <w:r>
        <w:separator/>
      </w:r>
    </w:p>
  </w:footnote>
  <w:footnote w:type="continuationSeparator" w:id="0">
    <w:p w:rsidR="004A3137" w:rsidRDefault="004A3137" w:rsidP="009D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8037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D6FC6" w:rsidRPr="009D6FC6" w:rsidRDefault="009D6FC6">
        <w:pPr>
          <w:pStyle w:val="ae"/>
          <w:jc w:val="center"/>
          <w:rPr>
            <w:sz w:val="28"/>
            <w:szCs w:val="28"/>
          </w:rPr>
        </w:pPr>
        <w:r w:rsidRPr="009D6FC6">
          <w:rPr>
            <w:sz w:val="28"/>
            <w:szCs w:val="28"/>
          </w:rPr>
          <w:fldChar w:fldCharType="begin"/>
        </w:r>
        <w:r w:rsidRPr="009D6FC6">
          <w:rPr>
            <w:sz w:val="28"/>
            <w:szCs w:val="28"/>
          </w:rPr>
          <w:instrText>PAGE   \* MERGEFORMAT</w:instrText>
        </w:r>
        <w:r w:rsidRPr="009D6FC6">
          <w:rPr>
            <w:sz w:val="28"/>
            <w:szCs w:val="28"/>
          </w:rPr>
          <w:fldChar w:fldCharType="separate"/>
        </w:r>
        <w:r w:rsidR="0029585D" w:rsidRPr="0029585D">
          <w:rPr>
            <w:noProof/>
            <w:sz w:val="28"/>
            <w:szCs w:val="28"/>
            <w:lang w:val="ru-RU"/>
          </w:rPr>
          <w:t>2</w:t>
        </w:r>
        <w:r w:rsidRPr="009D6FC6">
          <w:rPr>
            <w:sz w:val="28"/>
            <w:szCs w:val="28"/>
          </w:rPr>
          <w:fldChar w:fldCharType="end"/>
        </w:r>
      </w:p>
    </w:sdtContent>
  </w:sdt>
  <w:p w:rsidR="009D6FC6" w:rsidRDefault="009D6FC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C6" w:rsidRPr="009D6FC6" w:rsidRDefault="009D6FC6" w:rsidP="009D6FC6">
    <w:pPr>
      <w:pStyle w:val="ae"/>
      <w:rPr>
        <w:sz w:val="28"/>
        <w:szCs w:val="28"/>
      </w:rPr>
    </w:pPr>
  </w:p>
  <w:p w:rsidR="009D6FC6" w:rsidRDefault="009D6F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82"/>
    <w:multiLevelType w:val="multilevel"/>
    <w:tmpl w:val="A598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028B"/>
    <w:multiLevelType w:val="hybridMultilevel"/>
    <w:tmpl w:val="2910A476"/>
    <w:lvl w:ilvl="0" w:tplc="9B0EFF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691F"/>
    <w:multiLevelType w:val="hybridMultilevel"/>
    <w:tmpl w:val="0038C1E4"/>
    <w:lvl w:ilvl="0" w:tplc="0450D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A459B5"/>
    <w:multiLevelType w:val="hybridMultilevel"/>
    <w:tmpl w:val="EBEE9C06"/>
    <w:lvl w:ilvl="0" w:tplc="987EC248">
      <w:start w:val="1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2FC78BD"/>
    <w:multiLevelType w:val="hybridMultilevel"/>
    <w:tmpl w:val="FAE27C8A"/>
    <w:lvl w:ilvl="0" w:tplc="238C1200">
      <w:numFmt w:val="bullet"/>
      <w:lvlText w:val="–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46A3425"/>
    <w:multiLevelType w:val="hybridMultilevel"/>
    <w:tmpl w:val="76A899C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7767"/>
    <w:multiLevelType w:val="hybridMultilevel"/>
    <w:tmpl w:val="FB4C4788"/>
    <w:lvl w:ilvl="0" w:tplc="0450D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540"/>
    <w:multiLevelType w:val="multilevel"/>
    <w:tmpl w:val="5DE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693009"/>
    <w:multiLevelType w:val="multilevel"/>
    <w:tmpl w:val="23A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A3879"/>
    <w:multiLevelType w:val="hybridMultilevel"/>
    <w:tmpl w:val="55C4A604"/>
    <w:lvl w:ilvl="0" w:tplc="7B0E66EE">
      <w:numFmt w:val="bullet"/>
      <w:lvlText w:val="–"/>
      <w:lvlJc w:val="left"/>
      <w:pPr>
        <w:ind w:left="2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0">
    <w:nsid w:val="48C86237"/>
    <w:multiLevelType w:val="multilevel"/>
    <w:tmpl w:val="52C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A1E7A"/>
    <w:multiLevelType w:val="multilevel"/>
    <w:tmpl w:val="2B30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B484C"/>
    <w:multiLevelType w:val="hybridMultilevel"/>
    <w:tmpl w:val="337C762C"/>
    <w:lvl w:ilvl="0" w:tplc="45C62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74E0F"/>
    <w:multiLevelType w:val="multilevel"/>
    <w:tmpl w:val="DB4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6199E"/>
    <w:multiLevelType w:val="hybridMultilevel"/>
    <w:tmpl w:val="254C5E60"/>
    <w:lvl w:ilvl="0" w:tplc="A85C556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50E2F"/>
    <w:multiLevelType w:val="hybridMultilevel"/>
    <w:tmpl w:val="3D229A80"/>
    <w:lvl w:ilvl="0" w:tplc="9800D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12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CA"/>
    <w:rsid w:val="00012C63"/>
    <w:rsid w:val="000302C6"/>
    <w:rsid w:val="000426E8"/>
    <w:rsid w:val="000452FB"/>
    <w:rsid w:val="00052FF1"/>
    <w:rsid w:val="00070537"/>
    <w:rsid w:val="00086E7B"/>
    <w:rsid w:val="000E7DDB"/>
    <w:rsid w:val="000F0FCC"/>
    <w:rsid w:val="000F22CA"/>
    <w:rsid w:val="00120B79"/>
    <w:rsid w:val="00136A93"/>
    <w:rsid w:val="0014018B"/>
    <w:rsid w:val="001451A8"/>
    <w:rsid w:val="00172802"/>
    <w:rsid w:val="00187965"/>
    <w:rsid w:val="001A35E4"/>
    <w:rsid w:val="001B606B"/>
    <w:rsid w:val="001F36C3"/>
    <w:rsid w:val="0029585D"/>
    <w:rsid w:val="002D1877"/>
    <w:rsid w:val="002E7CB9"/>
    <w:rsid w:val="00312D74"/>
    <w:rsid w:val="00323475"/>
    <w:rsid w:val="00347AEE"/>
    <w:rsid w:val="003504B3"/>
    <w:rsid w:val="0035090C"/>
    <w:rsid w:val="00353AE9"/>
    <w:rsid w:val="00354A35"/>
    <w:rsid w:val="00362ECA"/>
    <w:rsid w:val="00396CB3"/>
    <w:rsid w:val="003D6426"/>
    <w:rsid w:val="004143B7"/>
    <w:rsid w:val="00440864"/>
    <w:rsid w:val="00446BAD"/>
    <w:rsid w:val="0044750D"/>
    <w:rsid w:val="00475021"/>
    <w:rsid w:val="00497B93"/>
    <w:rsid w:val="004A3137"/>
    <w:rsid w:val="00500A67"/>
    <w:rsid w:val="00561F58"/>
    <w:rsid w:val="005859F5"/>
    <w:rsid w:val="005A6A40"/>
    <w:rsid w:val="005D12A6"/>
    <w:rsid w:val="00603380"/>
    <w:rsid w:val="0061756D"/>
    <w:rsid w:val="0062328F"/>
    <w:rsid w:val="0065108E"/>
    <w:rsid w:val="00671CAE"/>
    <w:rsid w:val="00732242"/>
    <w:rsid w:val="00742121"/>
    <w:rsid w:val="0075456A"/>
    <w:rsid w:val="00765C24"/>
    <w:rsid w:val="00785D08"/>
    <w:rsid w:val="007E4B84"/>
    <w:rsid w:val="00831DD1"/>
    <w:rsid w:val="00863359"/>
    <w:rsid w:val="008756AB"/>
    <w:rsid w:val="0087638D"/>
    <w:rsid w:val="008C41CD"/>
    <w:rsid w:val="008F408B"/>
    <w:rsid w:val="00900006"/>
    <w:rsid w:val="00934C56"/>
    <w:rsid w:val="009443C5"/>
    <w:rsid w:val="00995E42"/>
    <w:rsid w:val="009D6FC6"/>
    <w:rsid w:val="009F7ECB"/>
    <w:rsid w:val="00A10A04"/>
    <w:rsid w:val="00A3018B"/>
    <w:rsid w:val="00AC6A48"/>
    <w:rsid w:val="00AC6F43"/>
    <w:rsid w:val="00AF27D9"/>
    <w:rsid w:val="00B05917"/>
    <w:rsid w:val="00B066A9"/>
    <w:rsid w:val="00B20816"/>
    <w:rsid w:val="00BB20B0"/>
    <w:rsid w:val="00BD031C"/>
    <w:rsid w:val="00BE7BB5"/>
    <w:rsid w:val="00C06C9E"/>
    <w:rsid w:val="00C31025"/>
    <w:rsid w:val="00CA01AE"/>
    <w:rsid w:val="00CF31BC"/>
    <w:rsid w:val="00D217FB"/>
    <w:rsid w:val="00D26F42"/>
    <w:rsid w:val="00D57D4F"/>
    <w:rsid w:val="00D92BF5"/>
    <w:rsid w:val="00D934DE"/>
    <w:rsid w:val="00DD4FB1"/>
    <w:rsid w:val="00DF56DD"/>
    <w:rsid w:val="00E01009"/>
    <w:rsid w:val="00E22B9C"/>
    <w:rsid w:val="00E4208B"/>
    <w:rsid w:val="00E74E68"/>
    <w:rsid w:val="00E8631B"/>
    <w:rsid w:val="00EB1A3F"/>
    <w:rsid w:val="00EB6073"/>
    <w:rsid w:val="00ED4FA4"/>
    <w:rsid w:val="00F131A2"/>
    <w:rsid w:val="00F36BAD"/>
    <w:rsid w:val="00F83926"/>
    <w:rsid w:val="00F9052B"/>
    <w:rsid w:val="00F9377E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0F22CA"/>
    <w:rPr>
      <w:b/>
      <w:bCs/>
    </w:rPr>
  </w:style>
  <w:style w:type="paragraph" w:customStyle="1" w:styleId="docdata">
    <w:name w:val="docdata"/>
    <w:aliases w:val="docy,v5,11036,baiaagaaboqcaaadqh4aaaxkjgaaaaaaaaaaaaaaaaaaaaaaaaaaaaaaaaaaaaaaaaaaaaaaaaaaaaaaaaaaaaaaaaaaaaaaaaaaaaaaaaaaaaaaaaaaaaaaaaaaaaaaaaaaaaaaaaaaaaaaaaaaaaaaaaaaaaaaaaaaaaaaaaaaaaaaaaaaaaaaaaaaaaaaaaaaaaaaaaaaaaaaaaaaaaaaaaaaaaaaaaaaaaa"/>
    <w:basedOn w:val="a"/>
    <w:rsid w:val="00D2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  <w:style w:type="table" w:styleId="a6">
    <w:name w:val="Table Grid"/>
    <w:basedOn w:val="a1"/>
    <w:uiPriority w:val="39"/>
    <w:rsid w:val="00D5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A6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link w:val="ab"/>
    <w:qFormat/>
    <w:rsid w:val="0061756D"/>
    <w:pPr>
      <w:spacing w:after="0" w:line="240" w:lineRule="auto"/>
      <w:jc w:val="center"/>
    </w:pPr>
    <w:rPr>
      <w:sz w:val="36"/>
    </w:rPr>
  </w:style>
  <w:style w:type="paragraph" w:styleId="ac">
    <w:name w:val="Subtitle"/>
    <w:basedOn w:val="a"/>
    <w:link w:val="ad"/>
    <w:qFormat/>
    <w:rsid w:val="00617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d">
    <w:name w:val="Подзаголовок Знак"/>
    <w:basedOn w:val="a0"/>
    <w:link w:val="ac"/>
    <w:rsid w:val="0061756D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b">
    <w:name w:val="Название Знак"/>
    <w:link w:val="a9"/>
    <w:rsid w:val="0061756D"/>
    <w:rPr>
      <w:sz w:val="36"/>
      <w:lang w:val="uk-UA"/>
    </w:rPr>
  </w:style>
  <w:style w:type="paragraph" w:styleId="aa">
    <w:name w:val="Title"/>
    <w:basedOn w:val="a"/>
    <w:next w:val="a"/>
    <w:link w:val="1"/>
    <w:uiPriority w:val="10"/>
    <w:qFormat/>
    <w:rsid w:val="00617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uiPriority w:val="10"/>
    <w:rsid w:val="00617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9D6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6FC6"/>
  </w:style>
  <w:style w:type="paragraph" w:styleId="af0">
    <w:name w:val="footer"/>
    <w:basedOn w:val="a"/>
    <w:link w:val="af1"/>
    <w:uiPriority w:val="99"/>
    <w:unhideWhenUsed/>
    <w:rsid w:val="009D6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6FC6"/>
  </w:style>
  <w:style w:type="paragraph" w:styleId="af2">
    <w:name w:val="Body Text Indent"/>
    <w:basedOn w:val="a"/>
    <w:link w:val="af3"/>
    <w:rsid w:val="000E7DDB"/>
    <w:pPr>
      <w:ind w:firstLine="1134"/>
      <w:jc w:val="both"/>
    </w:pPr>
    <w:rPr>
      <w:rFonts w:ascii="Calibri" w:eastAsia="Calibri" w:hAnsi="Calibri" w:cs="Times New Roman"/>
      <w:sz w:val="28"/>
      <w:szCs w:val="20"/>
      <w:lang w:eastAsia="uk-UA"/>
    </w:rPr>
  </w:style>
  <w:style w:type="character" w:customStyle="1" w:styleId="af3">
    <w:name w:val="Основной текст с отступом Знак"/>
    <w:basedOn w:val="a0"/>
    <w:link w:val="af2"/>
    <w:rsid w:val="000E7DDB"/>
    <w:rPr>
      <w:rFonts w:ascii="Calibri" w:eastAsia="Calibri" w:hAnsi="Calibri" w:cs="Times New Roman"/>
      <w:sz w:val="28"/>
      <w:szCs w:val="20"/>
      <w:lang w:eastAsia="uk-UA"/>
    </w:rPr>
  </w:style>
  <w:style w:type="character" w:customStyle="1" w:styleId="1939">
    <w:name w:val="1939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5A6A40"/>
  </w:style>
  <w:style w:type="character" w:customStyle="1" w:styleId="2752">
    <w:name w:val="2752"/>
    <w:aliases w:val="baiaagaaboqcaaadragaaaw6caaaaaaaaaaaaaaaaaaaaaaaaaaaaaaaaaaaaaaaaaaaaaaaaaaaaaaaaaaaaaaaaaaaaaaaaaaaaaaaaaaaaaaaaaaaaaaaaaaaaaaaaaaaaaaaaaaaaaaaaaaaaaaaaaaaaaaaaaaaaaaaaaaaaaaaaaaaaaaaaaaaaaaaaaaaaaaaaaaaaaaaaaaaaaaaaaaaaaaaaaaaaaaa"/>
    <w:basedOn w:val="a0"/>
    <w:rsid w:val="005A6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0F22CA"/>
    <w:rPr>
      <w:b/>
      <w:bCs/>
    </w:rPr>
  </w:style>
  <w:style w:type="paragraph" w:customStyle="1" w:styleId="docdata">
    <w:name w:val="docdata"/>
    <w:aliases w:val="docy,v5,11036,baiaagaaboqcaaadqh4aaaxkjgaaaaaaaaaaaaaaaaaaaaaaaaaaaaaaaaaaaaaaaaaaaaaaaaaaaaaaaaaaaaaaaaaaaaaaaaaaaaaaaaaaaaaaaaaaaaaaaaaaaaaaaaaaaaaaaaaaaaaaaaaaaaaaaaaaaaaaaaaaaaaaaaaaaaaaaaaaaaaaaaaaaaaaaaaaaaaaaaaaaaaaaaaaaaaaaaaaaaaaaaaaaaa"/>
    <w:basedOn w:val="a"/>
    <w:rsid w:val="00D2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217FB"/>
    <w:pPr>
      <w:ind w:left="720"/>
      <w:contextualSpacing/>
    </w:pPr>
  </w:style>
  <w:style w:type="table" w:styleId="a6">
    <w:name w:val="Table Grid"/>
    <w:basedOn w:val="a1"/>
    <w:uiPriority w:val="39"/>
    <w:rsid w:val="00D5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12A6"/>
    <w:rPr>
      <w:rFonts w:ascii="Segoe UI" w:hAnsi="Segoe UI" w:cs="Segoe UI"/>
      <w:sz w:val="18"/>
      <w:szCs w:val="18"/>
    </w:rPr>
  </w:style>
  <w:style w:type="paragraph" w:customStyle="1" w:styleId="a9">
    <w:basedOn w:val="a"/>
    <w:next w:val="aa"/>
    <w:link w:val="ab"/>
    <w:qFormat/>
    <w:rsid w:val="0061756D"/>
    <w:pPr>
      <w:spacing w:after="0" w:line="240" w:lineRule="auto"/>
      <w:jc w:val="center"/>
    </w:pPr>
    <w:rPr>
      <w:sz w:val="36"/>
    </w:rPr>
  </w:style>
  <w:style w:type="paragraph" w:styleId="ac">
    <w:name w:val="Subtitle"/>
    <w:basedOn w:val="a"/>
    <w:link w:val="ad"/>
    <w:qFormat/>
    <w:rsid w:val="006175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d">
    <w:name w:val="Подзаголовок Знак"/>
    <w:basedOn w:val="a0"/>
    <w:link w:val="ac"/>
    <w:rsid w:val="0061756D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b">
    <w:name w:val="Название Знак"/>
    <w:link w:val="a9"/>
    <w:rsid w:val="0061756D"/>
    <w:rPr>
      <w:sz w:val="36"/>
      <w:lang w:val="uk-UA"/>
    </w:rPr>
  </w:style>
  <w:style w:type="paragraph" w:styleId="aa">
    <w:name w:val="Title"/>
    <w:basedOn w:val="a"/>
    <w:next w:val="a"/>
    <w:link w:val="1"/>
    <w:uiPriority w:val="10"/>
    <w:qFormat/>
    <w:rsid w:val="006175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a"/>
    <w:uiPriority w:val="10"/>
    <w:rsid w:val="00617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9D6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6FC6"/>
  </w:style>
  <w:style w:type="paragraph" w:styleId="af0">
    <w:name w:val="footer"/>
    <w:basedOn w:val="a"/>
    <w:link w:val="af1"/>
    <w:uiPriority w:val="99"/>
    <w:unhideWhenUsed/>
    <w:rsid w:val="009D6FC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6FC6"/>
  </w:style>
  <w:style w:type="paragraph" w:styleId="af2">
    <w:name w:val="Body Text Indent"/>
    <w:basedOn w:val="a"/>
    <w:link w:val="af3"/>
    <w:rsid w:val="000E7DDB"/>
    <w:pPr>
      <w:ind w:firstLine="1134"/>
      <w:jc w:val="both"/>
    </w:pPr>
    <w:rPr>
      <w:rFonts w:ascii="Calibri" w:eastAsia="Calibri" w:hAnsi="Calibri" w:cs="Times New Roman"/>
      <w:sz w:val="28"/>
      <w:szCs w:val="20"/>
      <w:lang w:eastAsia="uk-UA"/>
    </w:rPr>
  </w:style>
  <w:style w:type="character" w:customStyle="1" w:styleId="af3">
    <w:name w:val="Основной текст с отступом Знак"/>
    <w:basedOn w:val="a0"/>
    <w:link w:val="af2"/>
    <w:rsid w:val="000E7DDB"/>
    <w:rPr>
      <w:rFonts w:ascii="Calibri" w:eastAsia="Calibri" w:hAnsi="Calibri" w:cs="Times New Roman"/>
      <w:sz w:val="28"/>
      <w:szCs w:val="20"/>
      <w:lang w:eastAsia="uk-UA"/>
    </w:rPr>
  </w:style>
  <w:style w:type="character" w:customStyle="1" w:styleId="1939">
    <w:name w:val="1939"/>
    <w:aliases w:val="baiaagaaboqcaaadkgmaaawgawaaaaaaaaaaaaaaaaaaaaaaaaaaaaaaaaaaaaaaaaaaaaaaaaaaaaaaaaaaaaaaaaaaaaaaaaaaaaaaaaaaaaaaaaaaaaaaaaaaaaaaaaaaaaaaaaaaaaaaaaaaaaaaaaaaaaaaaaaaaaaaaaaaaaaaaaaaaaaaaaaaaaaaaaaaaaaaaaaaaaaaaaaaaaaaaaaaaaaaaaaaaaaa"/>
    <w:basedOn w:val="a0"/>
    <w:rsid w:val="005A6A40"/>
  </w:style>
  <w:style w:type="character" w:customStyle="1" w:styleId="2752">
    <w:name w:val="2752"/>
    <w:aliases w:val="baiaagaaboqcaaadragaaaw6caaaaaaaaaaaaaaaaaaaaaaaaaaaaaaaaaaaaaaaaaaaaaaaaaaaaaaaaaaaaaaaaaaaaaaaaaaaaaaaaaaaaaaaaaaaaaaaaaaaaaaaaaaaaaaaaaaaaaaaaaaaaaaaaaaaaaaaaaaaaaaaaaaaaaaaaaaaaaaaaaaaaaaaaaaaaaaaaaaaaaaaaaaaaaaaaaaaaaaaaaaaaaaa"/>
    <w:basedOn w:val="a0"/>
    <w:rsid w:val="005A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6ED2-E4B3-4720-ACDC-C78C0FC9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4</cp:revision>
  <cp:lastPrinted>2023-04-18T09:18:00Z</cp:lastPrinted>
  <dcterms:created xsi:type="dcterms:W3CDTF">2023-04-04T12:31:00Z</dcterms:created>
  <dcterms:modified xsi:type="dcterms:W3CDTF">2023-05-23T12:33:00Z</dcterms:modified>
</cp:coreProperties>
</file>